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D1" w:rsidRPr="001D4604" w:rsidRDefault="00A326D1">
      <w:pPr>
        <w:jc w:val="center"/>
        <w:rPr>
          <w:rFonts w:asciiTheme="minorEastAsia" w:eastAsiaTheme="minorEastAsia" w:hAnsiTheme="minorEastAsia"/>
          <w:b/>
          <w:sz w:val="32"/>
        </w:rPr>
      </w:pPr>
      <w:bookmarkStart w:id="0" w:name="_GoBack"/>
    </w:p>
    <w:p w:rsidR="00515490" w:rsidRPr="001D4604" w:rsidRDefault="00A2593A">
      <w:pPr>
        <w:jc w:val="center"/>
        <w:rPr>
          <w:rFonts w:asciiTheme="minorEastAsia" w:eastAsiaTheme="minorEastAsia" w:hAnsiTheme="minorEastAsia"/>
          <w:b/>
          <w:sz w:val="32"/>
        </w:rPr>
      </w:pPr>
      <w:r w:rsidRPr="001D4604">
        <w:rPr>
          <w:rFonts w:asciiTheme="minorEastAsia" w:eastAsiaTheme="minorEastAsia" w:hAnsiTheme="minorEastAsia" w:hint="eastAsia"/>
          <w:b/>
          <w:sz w:val="32"/>
        </w:rPr>
        <w:t xml:space="preserve">明治大学外国人研究者招聘制度　</w:t>
      </w:r>
      <w:r w:rsidR="00515490" w:rsidRPr="001D4604">
        <w:rPr>
          <w:rFonts w:asciiTheme="minorEastAsia" w:eastAsiaTheme="minorEastAsia" w:hAnsiTheme="minorEastAsia" w:hint="eastAsia"/>
          <w:b/>
          <w:sz w:val="32"/>
        </w:rPr>
        <w:t>申請書</w:t>
      </w:r>
    </w:p>
    <w:p w:rsidR="00515490" w:rsidRPr="001D4604" w:rsidRDefault="00C07AA6">
      <w:pPr>
        <w:jc w:val="center"/>
        <w:rPr>
          <w:sz w:val="20"/>
        </w:rPr>
      </w:pPr>
      <w:r w:rsidRPr="001D4604">
        <w:rPr>
          <w:rFonts w:hint="eastAsia"/>
          <w:sz w:val="28"/>
        </w:rPr>
        <w:t>Meiji University International Guest Researcher Application Form</w:t>
      </w:r>
    </w:p>
    <w:tbl>
      <w:tblPr>
        <w:tblpPr w:leftFromText="142" w:rightFromText="142" w:vertAnchor="text" w:horzAnchor="page" w:tblpX="8332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1D4604" w:rsidRPr="001D4604" w:rsidTr="00182913">
        <w:trPr>
          <w:trHeight w:val="2259"/>
        </w:trPr>
        <w:tc>
          <w:tcPr>
            <w:tcW w:w="1800" w:type="dxa"/>
            <w:vAlign w:val="center"/>
          </w:tcPr>
          <w:p w:rsidR="00824A3E" w:rsidRPr="001D4604" w:rsidRDefault="00824A3E" w:rsidP="00182913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1D4604">
              <w:rPr>
                <w:rFonts w:asciiTheme="minorEastAsia" w:eastAsiaTheme="minorEastAsia" w:hAnsiTheme="minorEastAsia" w:cs="Arial" w:hint="eastAsia"/>
                <w:sz w:val="18"/>
              </w:rPr>
              <w:t>写真</w:t>
            </w:r>
          </w:p>
          <w:p w:rsidR="00824A3E" w:rsidRPr="001D4604" w:rsidRDefault="00824A3E" w:rsidP="00182913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1D4604">
              <w:rPr>
                <w:rFonts w:asciiTheme="minorEastAsia" w:eastAsiaTheme="minorEastAsia" w:hAnsiTheme="minorEastAsia" w:cs="Arial" w:hint="eastAsia"/>
                <w:sz w:val="18"/>
              </w:rPr>
              <w:t>*データ添付可</w:t>
            </w:r>
          </w:p>
          <w:p w:rsidR="00824A3E" w:rsidRPr="001D4604" w:rsidRDefault="00824A3E" w:rsidP="00182913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  <w:r w:rsidRPr="001D4604">
              <w:rPr>
                <w:rFonts w:asciiTheme="minorHAnsi" w:eastAsiaTheme="minorEastAsia" w:hAnsiTheme="minorHAnsi" w:cs="Arial"/>
                <w:sz w:val="18"/>
              </w:rPr>
              <w:t>Photo</w:t>
            </w:r>
          </w:p>
          <w:p w:rsidR="00824A3E" w:rsidRPr="001D4604" w:rsidRDefault="00824A3E" w:rsidP="00182913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  <w:r w:rsidRPr="001D4604">
              <w:rPr>
                <w:rFonts w:asciiTheme="minorHAnsi" w:eastAsiaTheme="minorEastAsia" w:hAnsiTheme="minorHAnsi" w:cs="Arial"/>
                <w:sz w:val="18"/>
              </w:rPr>
              <w:t>*Data is acceptable</w:t>
            </w:r>
          </w:p>
          <w:p w:rsidR="00824A3E" w:rsidRPr="001D4604" w:rsidRDefault="00824A3E" w:rsidP="00182913">
            <w:pPr>
              <w:jc w:val="center"/>
              <w:rPr>
                <w:rFonts w:asciiTheme="minorHAnsi" w:eastAsiaTheme="minorEastAsia" w:hAnsiTheme="minorHAnsi" w:cs="Arial"/>
                <w:sz w:val="18"/>
              </w:rPr>
            </w:pPr>
          </w:p>
          <w:p w:rsidR="00824A3E" w:rsidRPr="001D4604" w:rsidRDefault="00824A3E" w:rsidP="00182913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</w:rPr>
            </w:pPr>
            <w:r w:rsidRPr="001D4604">
              <w:rPr>
                <w:rFonts w:asciiTheme="minorHAnsi" w:eastAsiaTheme="minorEastAsia" w:hAnsiTheme="minorHAnsi" w:cs="Arial" w:hint="eastAsia"/>
                <w:sz w:val="18"/>
              </w:rPr>
              <w:t>3cm x 4cm</w:t>
            </w:r>
          </w:p>
        </w:tc>
      </w:tr>
    </w:tbl>
    <w:p w:rsidR="00622527" w:rsidRPr="001D4604" w:rsidRDefault="00622527">
      <w:pPr>
        <w:rPr>
          <w:rFonts w:asciiTheme="minorEastAsia" w:eastAsiaTheme="minorEastAsia" w:hAnsiTheme="minorEastAsia" w:cs="Arial"/>
          <w:b/>
          <w:sz w:val="18"/>
        </w:rPr>
      </w:pPr>
    </w:p>
    <w:p w:rsidR="00507B7B" w:rsidRPr="001D4604" w:rsidRDefault="00507B7B">
      <w:pPr>
        <w:rPr>
          <w:rFonts w:asciiTheme="minorEastAsia" w:eastAsiaTheme="minorEastAsia" w:hAnsiTheme="minorEastAsia"/>
        </w:rPr>
      </w:pPr>
    </w:p>
    <w:p w:rsidR="00A326D1" w:rsidRPr="001D4604" w:rsidRDefault="00A326D1">
      <w:pPr>
        <w:rPr>
          <w:rFonts w:asciiTheme="minorEastAsia" w:eastAsiaTheme="minorEastAsia" w:hAnsiTheme="minorEastAsia"/>
        </w:rPr>
      </w:pPr>
    </w:p>
    <w:p w:rsidR="00824A3E" w:rsidRPr="001D4604" w:rsidRDefault="00824A3E">
      <w:pPr>
        <w:rPr>
          <w:rFonts w:asciiTheme="minorEastAsia" w:eastAsiaTheme="minorEastAsia" w:hAnsiTheme="minorEastAsia"/>
        </w:rPr>
      </w:pPr>
    </w:p>
    <w:p w:rsidR="00824A3E" w:rsidRPr="001D4604" w:rsidRDefault="00824A3E">
      <w:pPr>
        <w:rPr>
          <w:rFonts w:asciiTheme="minorEastAsia" w:eastAsiaTheme="minorEastAsia" w:hAnsiTheme="minorEastAsia"/>
        </w:rPr>
      </w:pPr>
    </w:p>
    <w:p w:rsidR="00824A3E" w:rsidRPr="001D4604" w:rsidRDefault="00824A3E">
      <w:pPr>
        <w:rPr>
          <w:rFonts w:asciiTheme="minorEastAsia" w:eastAsiaTheme="minorEastAsia" w:hAnsiTheme="minorEastAsia"/>
        </w:rPr>
      </w:pPr>
    </w:p>
    <w:p w:rsidR="00824A3E" w:rsidRPr="001D4604" w:rsidRDefault="00824A3E">
      <w:pPr>
        <w:rPr>
          <w:rFonts w:asciiTheme="minorEastAsia" w:eastAsiaTheme="minorEastAsia" w:hAnsiTheme="minorEastAsia"/>
        </w:rPr>
      </w:pPr>
    </w:p>
    <w:p w:rsidR="00D90CF4" w:rsidRPr="001D4604" w:rsidRDefault="00D90CF4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9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9"/>
        <w:gridCol w:w="1708"/>
        <w:gridCol w:w="853"/>
        <w:gridCol w:w="1418"/>
        <w:gridCol w:w="239"/>
        <w:gridCol w:w="895"/>
        <w:gridCol w:w="293"/>
        <w:gridCol w:w="1124"/>
        <w:gridCol w:w="64"/>
        <w:gridCol w:w="1212"/>
      </w:tblGrid>
      <w:tr w:rsidR="001D4604" w:rsidRPr="001D4604" w:rsidTr="000633E7">
        <w:trPr>
          <w:cantSplit/>
          <w:trHeight w:val="425"/>
        </w:trPr>
        <w:tc>
          <w:tcPr>
            <w:tcW w:w="15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氏名</w:t>
            </w:r>
          </w:p>
          <w:p w:rsidR="00D61258" w:rsidRPr="001D4604" w:rsidRDefault="00D61258" w:rsidP="002960F0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Name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C347D1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英文</w:t>
            </w:r>
          </w:p>
          <w:p w:rsidR="000633E7" w:rsidRPr="001D4604" w:rsidRDefault="000633E7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English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7D1" w:rsidRPr="001D4604" w:rsidRDefault="00C347D1" w:rsidP="00C347D1">
            <w:pPr>
              <w:jc w:val="left"/>
              <w:rPr>
                <w:sz w:val="18"/>
              </w:rPr>
            </w:pPr>
            <w:r w:rsidRPr="001D4604">
              <w:rPr>
                <w:rFonts w:hint="eastAsia"/>
                <w:sz w:val="18"/>
              </w:rPr>
              <w:t>(</w:t>
            </w:r>
            <w:r w:rsidR="0035575A" w:rsidRPr="001D4604">
              <w:rPr>
                <w:rFonts w:hint="eastAsia"/>
                <w:sz w:val="18"/>
              </w:rPr>
              <w:t>苗字に下線</w:t>
            </w:r>
            <w:r w:rsidR="0035575A" w:rsidRPr="001D4604">
              <w:rPr>
                <w:rFonts w:hint="eastAsia"/>
                <w:sz w:val="18"/>
              </w:rPr>
              <w:t xml:space="preserve"> /</w:t>
            </w:r>
            <w:r w:rsidR="0035575A" w:rsidRPr="001D4604">
              <w:rPr>
                <w:sz w:val="18"/>
              </w:rPr>
              <w:t xml:space="preserve"> </w:t>
            </w:r>
            <w:r w:rsidR="00671B92" w:rsidRPr="001D4604">
              <w:rPr>
                <w:sz w:val="18"/>
              </w:rPr>
              <w:t>Please u</w:t>
            </w:r>
            <w:r w:rsidRPr="001D4604">
              <w:rPr>
                <w:rFonts w:hint="eastAsia"/>
                <w:sz w:val="18"/>
              </w:rPr>
              <w:t>nderline</w:t>
            </w:r>
            <w:r w:rsidRPr="001D4604">
              <w:rPr>
                <w:sz w:val="18"/>
              </w:rPr>
              <w:t xml:space="preserve"> </w:t>
            </w:r>
            <w:r w:rsidRPr="001D4604">
              <w:rPr>
                <w:rFonts w:hint="eastAsia"/>
                <w:sz w:val="18"/>
              </w:rPr>
              <w:t xml:space="preserve">your </w:t>
            </w:r>
            <w:r w:rsidR="00671B92" w:rsidRPr="001D4604">
              <w:rPr>
                <w:rFonts w:hint="eastAsia"/>
                <w:sz w:val="18"/>
              </w:rPr>
              <w:t>f</w:t>
            </w:r>
            <w:r w:rsidRPr="001D4604">
              <w:rPr>
                <w:rFonts w:hint="eastAsia"/>
                <w:sz w:val="18"/>
              </w:rPr>
              <w:t>amily</w:t>
            </w:r>
            <w:r w:rsidR="00671B92" w:rsidRPr="001D4604">
              <w:rPr>
                <w:sz w:val="18"/>
              </w:rPr>
              <w:t xml:space="preserve"> n</w:t>
            </w:r>
            <w:r w:rsidRPr="001D4604">
              <w:rPr>
                <w:sz w:val="18"/>
              </w:rPr>
              <w:t>ame</w:t>
            </w:r>
            <w:r w:rsidR="002960F0" w:rsidRPr="001D4604">
              <w:rPr>
                <w:rFonts w:hint="eastAsia"/>
                <w:sz w:val="18"/>
              </w:rPr>
              <w:t>)</w:t>
            </w:r>
          </w:p>
          <w:p w:rsidR="00D61258" w:rsidRPr="001D4604" w:rsidRDefault="00D61258" w:rsidP="00C347D1">
            <w:pPr>
              <w:rPr>
                <w:rFonts w:asciiTheme="minorHAnsi" w:hAnsiTheme="minorHAnsi"/>
                <w:szCs w:val="21"/>
              </w:rPr>
            </w:pPr>
          </w:p>
          <w:p w:rsidR="00C347D1" w:rsidRPr="001D4604" w:rsidRDefault="00C347D1" w:rsidP="00C347D1">
            <w:pPr>
              <w:rPr>
                <w:rFonts w:asciiTheme="minorHAnsi" w:hAnsiTheme="minorHAnsi"/>
                <w:szCs w:val="21"/>
              </w:rPr>
            </w:pPr>
          </w:p>
        </w:tc>
      </w:tr>
      <w:tr w:rsidR="001D4604" w:rsidRPr="001D4604" w:rsidTr="000633E7">
        <w:trPr>
          <w:cantSplit/>
          <w:trHeight w:val="425"/>
        </w:trPr>
        <w:tc>
          <w:tcPr>
            <w:tcW w:w="15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633E7" w:rsidRPr="001D4604" w:rsidRDefault="00C347D1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和文</w:t>
            </w:r>
            <w:r w:rsidR="002960F0" w:rsidRPr="001D4604">
              <w:rPr>
                <w:rFonts w:hint="eastAsia"/>
                <w:szCs w:val="21"/>
              </w:rPr>
              <w:t>（カナ氏名）</w:t>
            </w:r>
          </w:p>
          <w:p w:rsidR="00D61258" w:rsidRPr="001D4604" w:rsidRDefault="000633E7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Japanese</w:t>
            </w:r>
            <w:r w:rsidRPr="001D4604">
              <w:rPr>
                <w:szCs w:val="21"/>
              </w:rPr>
              <w:t>(KATAKANA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258" w:rsidRPr="001D4604" w:rsidRDefault="00D61258" w:rsidP="00C347D1">
            <w:pPr>
              <w:jc w:val="left"/>
              <w:rPr>
                <w:rFonts w:asciiTheme="minorHAnsi" w:hAnsiTheme="minorHAnsi"/>
                <w:szCs w:val="21"/>
                <w:u w:val="single"/>
              </w:rPr>
            </w:pPr>
          </w:p>
          <w:p w:rsidR="00C347D1" w:rsidRPr="001D4604" w:rsidRDefault="00C347D1" w:rsidP="00C347D1">
            <w:pPr>
              <w:jc w:val="left"/>
              <w:rPr>
                <w:rFonts w:asciiTheme="minorHAnsi" w:hAnsiTheme="minorHAnsi"/>
                <w:szCs w:val="21"/>
                <w:u w:val="single"/>
              </w:rPr>
            </w:pPr>
          </w:p>
          <w:p w:rsidR="00C347D1" w:rsidRPr="001D4604" w:rsidRDefault="00C347D1" w:rsidP="00C347D1">
            <w:pPr>
              <w:jc w:val="left"/>
              <w:rPr>
                <w:rFonts w:asciiTheme="minorHAnsi" w:hAnsiTheme="minorHAnsi"/>
                <w:szCs w:val="21"/>
                <w:u w:val="single"/>
              </w:rPr>
            </w:pPr>
          </w:p>
        </w:tc>
      </w:tr>
      <w:tr w:rsidR="001D4604" w:rsidRPr="001D4604" w:rsidTr="000633E7">
        <w:trPr>
          <w:cantSplit/>
          <w:trHeight w:val="425"/>
        </w:trPr>
        <w:tc>
          <w:tcPr>
            <w:tcW w:w="15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国籍</w:t>
            </w:r>
          </w:p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Nationality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hAnsiTheme="minorHAnsi"/>
                <w:szCs w:val="21"/>
              </w:rPr>
            </w:pPr>
          </w:p>
        </w:tc>
        <w:tc>
          <w:tcPr>
            <w:tcW w:w="16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生年月日</w:t>
            </w:r>
          </w:p>
          <w:p w:rsidR="00D61258" w:rsidRPr="001D4604" w:rsidRDefault="00D61258" w:rsidP="00D61258">
            <w:pPr>
              <w:widowControl/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Date of Birth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szCs w:val="22"/>
              </w:rPr>
            </w:pPr>
          </w:p>
        </w:tc>
        <w:tc>
          <w:tcPr>
            <w:tcW w:w="12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szCs w:val="22"/>
              </w:rPr>
            </w:pPr>
          </w:p>
        </w:tc>
      </w:tr>
      <w:tr w:rsidR="001D4604" w:rsidRPr="001D4604" w:rsidTr="000633E7">
        <w:trPr>
          <w:cantSplit/>
          <w:trHeight w:val="425"/>
        </w:trPr>
        <w:tc>
          <w:tcPr>
            <w:tcW w:w="15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hAnsiTheme="minorHAnsi"/>
                <w:szCs w:val="21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szCs w:val="22"/>
              </w:rPr>
            </w:pPr>
            <w:r w:rsidRPr="001D4604">
              <w:rPr>
                <w:rFonts w:hint="eastAsia"/>
                <w:szCs w:val="22"/>
              </w:rPr>
              <w:t xml:space="preserve"> Month</w:t>
            </w:r>
          </w:p>
        </w:tc>
        <w:tc>
          <w:tcPr>
            <w:tcW w:w="11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1258" w:rsidRPr="001D4604" w:rsidRDefault="00D61258" w:rsidP="00D61258">
            <w:pPr>
              <w:ind w:left="261"/>
              <w:rPr>
                <w:szCs w:val="22"/>
              </w:rPr>
            </w:pPr>
            <w:r w:rsidRPr="001D4604">
              <w:rPr>
                <w:rFonts w:hint="eastAsia"/>
                <w:szCs w:val="22"/>
              </w:rPr>
              <w:t>Day</w:t>
            </w:r>
          </w:p>
        </w:tc>
        <w:tc>
          <w:tcPr>
            <w:tcW w:w="12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ind w:firstLineChars="150" w:firstLine="315"/>
              <w:rPr>
                <w:szCs w:val="22"/>
              </w:rPr>
            </w:pPr>
            <w:r w:rsidRPr="001D4604">
              <w:rPr>
                <w:rFonts w:hint="eastAsia"/>
                <w:szCs w:val="22"/>
              </w:rPr>
              <w:t>Year</w:t>
            </w:r>
          </w:p>
        </w:tc>
      </w:tr>
      <w:tr w:rsidR="001D4604" w:rsidRPr="001D4604" w:rsidTr="000633E7">
        <w:trPr>
          <w:cantSplit/>
          <w:trHeight w:val="726"/>
        </w:trPr>
        <w:tc>
          <w:tcPr>
            <w:tcW w:w="150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電話</w:t>
            </w:r>
          </w:p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Phone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Email</w:t>
            </w:r>
          </w:p>
        </w:tc>
        <w:tc>
          <w:tcPr>
            <w:tcW w:w="35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rPr>
                <w:rFonts w:asciiTheme="minorHAnsi" w:hAnsiTheme="minorHAnsi"/>
              </w:rPr>
            </w:pPr>
          </w:p>
        </w:tc>
      </w:tr>
      <w:tr w:rsidR="001D4604" w:rsidRPr="001D4604" w:rsidTr="00D90CF4">
        <w:trPr>
          <w:cantSplit/>
          <w:trHeight w:val="966"/>
        </w:trPr>
        <w:tc>
          <w:tcPr>
            <w:tcW w:w="150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</w:pPr>
          </w:p>
          <w:p w:rsidR="00D61258" w:rsidRPr="001D4604" w:rsidRDefault="00D61258" w:rsidP="00D61258">
            <w:pPr>
              <w:jc w:val="center"/>
            </w:pPr>
            <w:r w:rsidRPr="001D4604">
              <w:rPr>
                <w:rFonts w:hint="eastAsia"/>
              </w:rPr>
              <w:t>自宅住所</w:t>
            </w:r>
          </w:p>
          <w:p w:rsidR="00D61258" w:rsidRPr="001D4604" w:rsidRDefault="00D61258" w:rsidP="00D61258">
            <w:pPr>
              <w:jc w:val="center"/>
              <w:rPr>
                <w:sz w:val="16"/>
              </w:rPr>
            </w:pPr>
            <w:r w:rsidRPr="001D4604">
              <w:rPr>
                <w:rFonts w:hint="eastAsia"/>
              </w:rPr>
              <w:t>Home Address</w:t>
            </w:r>
          </w:p>
        </w:tc>
        <w:tc>
          <w:tcPr>
            <w:tcW w:w="7806" w:type="dxa"/>
            <w:gridSpan w:val="9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hAnsiTheme="minorHAnsi"/>
              </w:rPr>
            </w:pPr>
          </w:p>
        </w:tc>
      </w:tr>
      <w:tr w:rsidR="001D4604" w:rsidRPr="001D4604" w:rsidTr="00D61258">
        <w:trPr>
          <w:cantSplit/>
          <w:trHeight w:val="425"/>
        </w:trPr>
        <w:tc>
          <w:tcPr>
            <w:tcW w:w="15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</w:pPr>
            <w:r w:rsidRPr="001D4604">
              <w:rPr>
                <w:rFonts w:hint="eastAsia"/>
              </w:rPr>
              <w:t>勤務先</w:t>
            </w:r>
          </w:p>
          <w:p w:rsidR="00D61258" w:rsidRPr="001D4604" w:rsidRDefault="00D61258" w:rsidP="00D61258">
            <w:pPr>
              <w:jc w:val="center"/>
            </w:pPr>
            <w:r w:rsidRPr="001D4604">
              <w:rPr>
                <w:rFonts w:hint="eastAsia"/>
              </w:rPr>
              <w:t>Current</w:t>
            </w:r>
          </w:p>
          <w:p w:rsidR="00D61258" w:rsidRPr="001D4604" w:rsidRDefault="00671B92" w:rsidP="00D61258">
            <w:pPr>
              <w:jc w:val="center"/>
              <w:rPr>
                <w:sz w:val="16"/>
              </w:rPr>
            </w:pPr>
            <w:r w:rsidRPr="001D4604">
              <w:t>Employ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所属機関</w:t>
            </w:r>
          </w:p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Institution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D4604" w:rsidRPr="001D4604" w:rsidTr="00D61258">
        <w:trPr>
          <w:cantSplit/>
          <w:trHeight w:val="425"/>
        </w:trPr>
        <w:tc>
          <w:tcPr>
            <w:tcW w:w="15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職位</w:t>
            </w:r>
            <w:r w:rsidRPr="001D4604">
              <w:rPr>
                <w:rFonts w:hint="eastAsia"/>
                <w:szCs w:val="21"/>
              </w:rPr>
              <w:t xml:space="preserve"> / </w:t>
            </w:r>
            <w:r w:rsidRPr="001D4604">
              <w:rPr>
                <w:rFonts w:hint="eastAsia"/>
                <w:szCs w:val="21"/>
              </w:rPr>
              <w:t>職格</w:t>
            </w:r>
          </w:p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Position / Title</w:t>
            </w:r>
          </w:p>
        </w:tc>
        <w:tc>
          <w:tcPr>
            <w:tcW w:w="609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D4604" w:rsidRPr="001D4604" w:rsidTr="00D61258">
        <w:trPr>
          <w:cantSplit/>
          <w:trHeight w:val="425"/>
        </w:trPr>
        <w:tc>
          <w:tcPr>
            <w:tcW w:w="150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住所</w:t>
            </w:r>
          </w:p>
          <w:p w:rsidR="00D61258" w:rsidRPr="001D4604" w:rsidRDefault="00D61258" w:rsidP="00D61258">
            <w:pPr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Address</w:t>
            </w:r>
          </w:p>
        </w:tc>
        <w:tc>
          <w:tcPr>
            <w:tcW w:w="6098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D4604" w:rsidRPr="001D4604" w:rsidTr="0035575A">
        <w:trPr>
          <w:cantSplit/>
          <w:trHeight w:val="425"/>
        </w:trPr>
        <w:tc>
          <w:tcPr>
            <w:tcW w:w="15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専攻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Field</w:t>
            </w:r>
            <w:r w:rsidRPr="001D4604">
              <w:rPr>
                <w:rFonts w:asciiTheme="minorHAnsi" w:hAnsiTheme="minorHAnsi"/>
                <w:szCs w:val="21"/>
              </w:rPr>
              <w:t xml:space="preserve"> of Research</w:t>
            </w:r>
          </w:p>
        </w:tc>
        <w:tc>
          <w:tcPr>
            <w:tcW w:w="5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szCs w:val="21"/>
              </w:rPr>
            </w:pPr>
            <w:r w:rsidRPr="001D4604">
              <w:rPr>
                <w:rFonts w:hint="eastAsia"/>
                <w:szCs w:val="21"/>
              </w:rPr>
              <w:t>最終学位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4604">
              <w:rPr>
                <w:szCs w:val="21"/>
              </w:rPr>
              <w:t>Highest Degree Obtained</w:t>
            </w:r>
            <w:r w:rsidRPr="001D4604">
              <w:rPr>
                <w:rFonts w:hint="eastAsia"/>
                <w:szCs w:val="21"/>
              </w:rPr>
              <w:t xml:space="preserve"> *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35575A">
        <w:trPr>
          <w:cantSplit/>
          <w:trHeight w:val="425"/>
        </w:trPr>
        <w:tc>
          <w:tcPr>
            <w:tcW w:w="15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母国語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Native Language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英語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English *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日本語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Japanese</w:t>
            </w:r>
            <w:r w:rsidRPr="001D4604">
              <w:rPr>
                <w:rFonts w:asciiTheme="minorHAnsi" w:hAnsiTheme="minorHAnsi" w:hint="eastAsia"/>
                <w:szCs w:val="21"/>
              </w:rPr>
              <w:t xml:space="preserve"> *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0633E7">
        <w:trPr>
          <w:cantSplit/>
          <w:trHeight w:val="425"/>
        </w:trPr>
        <w:tc>
          <w:tcPr>
            <w:tcW w:w="40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滞在予定先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Plan</w:t>
            </w:r>
            <w:r w:rsidRPr="001D4604">
              <w:rPr>
                <w:rFonts w:asciiTheme="minorHAnsi" w:hAnsiTheme="minorHAnsi" w:hint="eastAsia"/>
                <w:szCs w:val="21"/>
              </w:rPr>
              <w:t>n</w:t>
            </w:r>
            <w:r w:rsidRPr="001D4604">
              <w:rPr>
                <w:rFonts w:asciiTheme="minorHAnsi" w:hAnsiTheme="minorHAnsi"/>
                <w:szCs w:val="21"/>
              </w:rPr>
              <w:t>ed Accommodation in Japan</w:t>
            </w:r>
          </w:p>
        </w:tc>
        <w:tc>
          <w:tcPr>
            <w:tcW w:w="52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258" w:rsidRPr="001D4604" w:rsidRDefault="00D61258" w:rsidP="00D612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35575A">
        <w:trPr>
          <w:cantSplit/>
          <w:trHeight w:val="425"/>
        </w:trPr>
        <w:tc>
          <w:tcPr>
            <w:tcW w:w="14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緊急連絡先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Emergency Contact</w:t>
            </w:r>
          </w:p>
        </w:tc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氏名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Name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関係</w:t>
            </w:r>
          </w:p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 w:val="20"/>
                <w:szCs w:val="21"/>
              </w:rPr>
              <w:t>Relatio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0633E7">
        <w:trPr>
          <w:cantSplit/>
          <w:trHeight w:val="533"/>
        </w:trPr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1258" w:rsidRPr="001D4604" w:rsidRDefault="00D61258" w:rsidP="00D61258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Email</w:t>
            </w:r>
          </w:p>
        </w:tc>
        <w:tc>
          <w:tcPr>
            <w:tcW w:w="524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258" w:rsidRPr="001D4604" w:rsidRDefault="00D61258" w:rsidP="00D6125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4732C8" w:rsidRPr="001D4604" w:rsidRDefault="004732C8" w:rsidP="00622527">
      <w:pPr>
        <w:tabs>
          <w:tab w:val="left" w:pos="915"/>
        </w:tabs>
      </w:pPr>
      <w:r w:rsidRPr="001D4604">
        <w:rPr>
          <w:rFonts w:hint="eastAsia"/>
        </w:rPr>
        <w:t>*1</w:t>
      </w:r>
      <w:r w:rsidRPr="001D4604">
        <w:rPr>
          <w:rFonts w:hint="eastAsia"/>
        </w:rPr>
        <w:t>博士</w:t>
      </w:r>
      <w:r w:rsidRPr="001D4604">
        <w:rPr>
          <w:rFonts w:hint="eastAsia"/>
        </w:rPr>
        <w:t>,</w:t>
      </w:r>
      <w:r w:rsidRPr="001D4604">
        <w:rPr>
          <w:rFonts w:hint="eastAsia"/>
        </w:rPr>
        <w:t>修士のいずれかを入力して下さい。</w:t>
      </w:r>
      <w:r w:rsidR="0062600B" w:rsidRPr="001D4604">
        <w:rPr>
          <w:rFonts w:hint="eastAsia"/>
        </w:rPr>
        <w:t xml:space="preserve"> Fill in the box with Ph</w:t>
      </w:r>
      <w:r w:rsidR="00E05004" w:rsidRPr="001D4604">
        <w:rPr>
          <w:rFonts w:hint="eastAsia"/>
        </w:rPr>
        <w:t>.</w:t>
      </w:r>
      <w:r w:rsidR="0062600B" w:rsidRPr="001D4604">
        <w:rPr>
          <w:rFonts w:hint="eastAsia"/>
        </w:rPr>
        <w:t>D</w:t>
      </w:r>
      <w:r w:rsidR="00E05004" w:rsidRPr="001D4604">
        <w:rPr>
          <w:rFonts w:hint="eastAsia"/>
        </w:rPr>
        <w:t>.</w:t>
      </w:r>
      <w:r w:rsidR="0062600B" w:rsidRPr="001D4604">
        <w:rPr>
          <w:rFonts w:hint="eastAsia"/>
        </w:rPr>
        <w:t xml:space="preserve"> or Master</w:t>
      </w:r>
      <w:r w:rsidRPr="001D4604">
        <w:rPr>
          <w:rFonts w:hint="eastAsia"/>
        </w:rPr>
        <w:t>.</w:t>
      </w:r>
    </w:p>
    <w:p w:rsidR="00B52DD9" w:rsidRPr="001D4604" w:rsidRDefault="004732C8" w:rsidP="00A326D1">
      <w:pPr>
        <w:tabs>
          <w:tab w:val="left" w:pos="915"/>
        </w:tabs>
      </w:pPr>
      <w:r w:rsidRPr="001D4604">
        <w:rPr>
          <w:rFonts w:hint="eastAsia"/>
        </w:rPr>
        <w:t xml:space="preserve">*2 </w:t>
      </w:r>
      <w:r w:rsidRPr="001D4604">
        <w:rPr>
          <w:rFonts w:hint="eastAsia"/>
        </w:rPr>
        <w:t>語学力を次より選択してください</w:t>
      </w:r>
      <w:r w:rsidRPr="001D4604">
        <w:rPr>
          <w:rFonts w:hint="eastAsia"/>
        </w:rPr>
        <w:t xml:space="preserve">: </w:t>
      </w:r>
      <w:r w:rsidRPr="001D4604">
        <w:rPr>
          <w:rFonts w:hint="eastAsia"/>
        </w:rPr>
        <w:t>優</w:t>
      </w:r>
      <w:r w:rsidR="00B52DD9" w:rsidRPr="001D4604">
        <w:rPr>
          <w:rFonts w:hint="eastAsia"/>
        </w:rPr>
        <w:t>、</w:t>
      </w:r>
      <w:r w:rsidRPr="001D4604">
        <w:rPr>
          <w:rFonts w:hint="eastAsia"/>
        </w:rPr>
        <w:t>良</w:t>
      </w:r>
      <w:r w:rsidR="00B52DD9" w:rsidRPr="001D4604">
        <w:rPr>
          <w:rFonts w:hint="eastAsia"/>
        </w:rPr>
        <w:t>、</w:t>
      </w:r>
      <w:r w:rsidRPr="001D4604">
        <w:rPr>
          <w:rFonts w:hint="eastAsia"/>
        </w:rPr>
        <w:t>可</w:t>
      </w:r>
      <w:r w:rsidR="00B52DD9" w:rsidRPr="001D4604">
        <w:rPr>
          <w:rFonts w:hint="eastAsia"/>
        </w:rPr>
        <w:t>、</w:t>
      </w:r>
      <w:r w:rsidRPr="001D4604">
        <w:rPr>
          <w:rFonts w:hint="eastAsia"/>
        </w:rPr>
        <w:t>不可</w:t>
      </w:r>
    </w:p>
    <w:p w:rsidR="00A06461" w:rsidRPr="001D4604" w:rsidRDefault="00D61258" w:rsidP="00B52DD9">
      <w:pPr>
        <w:tabs>
          <w:tab w:val="left" w:pos="915"/>
        </w:tabs>
        <w:ind w:firstLineChars="150" w:firstLine="315"/>
      </w:pPr>
      <w:r w:rsidRPr="001D4604">
        <w:rPr>
          <w:rFonts w:hint="eastAsia"/>
        </w:rPr>
        <w:t>Choose y</w:t>
      </w:r>
      <w:r w:rsidR="00671B92" w:rsidRPr="001D4604">
        <w:rPr>
          <w:rFonts w:hint="eastAsia"/>
        </w:rPr>
        <w:t>our language skill as follows; excellent, good, fair, n</w:t>
      </w:r>
      <w:r w:rsidRPr="001D4604">
        <w:rPr>
          <w:rFonts w:hint="eastAsia"/>
        </w:rPr>
        <w:t>o</w:t>
      </w:r>
      <w:r w:rsidR="00671B92" w:rsidRPr="001D4604">
        <w:t>ne</w:t>
      </w:r>
    </w:p>
    <w:tbl>
      <w:tblPr>
        <w:tblpPr w:leftFromText="142" w:rightFromText="142" w:vertAnchor="text" w:horzAnchor="margin" w:tblpY="44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93"/>
        <w:gridCol w:w="992"/>
        <w:gridCol w:w="850"/>
        <w:gridCol w:w="1148"/>
        <w:gridCol w:w="709"/>
        <w:gridCol w:w="1043"/>
        <w:gridCol w:w="1043"/>
        <w:gridCol w:w="1032"/>
      </w:tblGrid>
      <w:tr w:rsidR="001D4604" w:rsidRPr="001D4604" w:rsidTr="009A5F50">
        <w:trPr>
          <w:cantSplit/>
          <w:trHeight w:val="425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lastRenderedPageBreak/>
              <w:t>研究期間</w:t>
            </w:r>
          </w:p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Research Period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Fro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To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CF4" w:rsidRPr="001D4604" w:rsidRDefault="00D90CF4" w:rsidP="00D90CF4">
            <w:pPr>
              <w:rPr>
                <w:rFonts w:asciiTheme="minorHAnsi" w:hAnsiTheme="minorHAnsi"/>
                <w:szCs w:val="21"/>
              </w:rPr>
            </w:pPr>
          </w:p>
        </w:tc>
      </w:tr>
      <w:tr w:rsidR="001D4604" w:rsidRPr="001D4604" w:rsidTr="009A5F50">
        <w:trPr>
          <w:cantSplit/>
          <w:trHeight w:val="425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0CF4" w:rsidRPr="001D4604" w:rsidRDefault="00D90CF4" w:rsidP="00D90CF4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0CF4" w:rsidRPr="001D4604" w:rsidRDefault="00D90CF4" w:rsidP="00D90CF4">
            <w:pPr>
              <w:widowControl/>
              <w:jc w:val="lef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9A5F50">
            <w:pPr>
              <w:ind w:left="90"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 w:val="20"/>
                <w:szCs w:val="21"/>
              </w:rPr>
              <w:t>Month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9A5F50">
            <w:pPr>
              <w:ind w:firstLineChars="50" w:firstLine="105"/>
              <w:jc w:val="left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Day</w:t>
            </w:r>
          </w:p>
        </w:tc>
        <w:tc>
          <w:tcPr>
            <w:tcW w:w="11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F4" w:rsidRPr="001D4604" w:rsidRDefault="00D90CF4" w:rsidP="00D90CF4">
            <w:pPr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Year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ind w:firstLineChars="50" w:firstLine="105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Month</w:t>
            </w: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0CF4" w:rsidRPr="001D4604" w:rsidRDefault="00D90CF4" w:rsidP="00D90CF4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Day</w:t>
            </w:r>
          </w:p>
        </w:tc>
        <w:tc>
          <w:tcPr>
            <w:tcW w:w="1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CF4" w:rsidRPr="001D4604" w:rsidRDefault="00D90CF4" w:rsidP="00D90CF4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Year</w:t>
            </w:r>
          </w:p>
        </w:tc>
      </w:tr>
      <w:tr w:rsidR="001D4604" w:rsidRPr="001D4604" w:rsidTr="009A5F50">
        <w:trPr>
          <w:cantSplit/>
          <w:trHeight w:val="69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研究課題</w:t>
            </w:r>
          </w:p>
          <w:p w:rsidR="00D90CF4" w:rsidRPr="001D4604" w:rsidRDefault="00C522E0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Research Theme</w:t>
            </w:r>
            <w:r w:rsidR="00D90CF4" w:rsidRPr="001D4604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CF4" w:rsidRPr="001D4604" w:rsidRDefault="00D90CF4" w:rsidP="00D90CF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9A5F50">
        <w:trPr>
          <w:cantSplit/>
          <w:trHeight w:val="72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1D4604">
              <w:rPr>
                <w:rFonts w:asciiTheme="minorHAnsi" w:hAnsiTheme="minorHAnsi" w:hint="eastAsia"/>
                <w:sz w:val="20"/>
                <w:szCs w:val="21"/>
              </w:rPr>
              <w:t>共同研究者</w:t>
            </w:r>
            <w:r w:rsidR="0035575A" w:rsidRPr="001D4604">
              <w:rPr>
                <w:rFonts w:asciiTheme="minorHAnsi" w:hAnsiTheme="minorHAnsi" w:hint="eastAsia"/>
                <w:sz w:val="20"/>
                <w:szCs w:val="21"/>
              </w:rPr>
              <w:t>氏名・役職</w:t>
            </w:r>
          </w:p>
          <w:p w:rsidR="0035575A" w:rsidRPr="001D4604" w:rsidRDefault="0035575A" w:rsidP="0035575A">
            <w:pPr>
              <w:widowControl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1D4604">
              <w:rPr>
                <w:rFonts w:asciiTheme="minorHAnsi" w:hAnsiTheme="minorHAnsi" w:hint="eastAsia"/>
                <w:sz w:val="20"/>
                <w:szCs w:val="21"/>
              </w:rPr>
              <w:t>（ホスト教員に〇をつける）</w:t>
            </w:r>
          </w:p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Collaborative</w:t>
            </w:r>
            <w:r w:rsidR="009A5F50" w:rsidRPr="001D4604">
              <w:rPr>
                <w:rFonts w:asciiTheme="minorHAnsi" w:hAnsiTheme="minorHAnsi"/>
                <w:szCs w:val="21"/>
              </w:rPr>
              <w:t xml:space="preserve"> </w:t>
            </w:r>
            <w:r w:rsidRPr="001D4604">
              <w:rPr>
                <w:rFonts w:asciiTheme="minorHAnsi" w:hAnsiTheme="minorHAnsi"/>
                <w:szCs w:val="21"/>
              </w:rPr>
              <w:t>Researcher</w:t>
            </w:r>
          </w:p>
          <w:p w:rsidR="0035575A" w:rsidRPr="001D4604" w:rsidRDefault="00D90CF4" w:rsidP="009A5F50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(name, title)</w:t>
            </w:r>
            <w:r w:rsidR="009A5F50" w:rsidRPr="001D4604">
              <w:rPr>
                <w:rFonts w:asciiTheme="minorHAnsi" w:hAnsiTheme="minorHAnsi"/>
                <w:szCs w:val="21"/>
              </w:rPr>
              <w:t xml:space="preserve"> Please circle the host </w:t>
            </w:r>
            <w:r w:rsidR="0035575A" w:rsidRPr="001D4604">
              <w:rPr>
                <w:rFonts w:asciiTheme="minorHAnsi" w:hAnsiTheme="minorHAnsi"/>
                <w:szCs w:val="21"/>
              </w:rPr>
              <w:t>professor.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CF4" w:rsidRPr="001D4604" w:rsidRDefault="00D90CF4" w:rsidP="00D90CF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9A5F50">
        <w:trPr>
          <w:cantSplit/>
          <w:trHeight w:val="72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575A" w:rsidRPr="001D4604" w:rsidRDefault="00AA6E62" w:rsidP="00D90CF4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1D4604">
              <w:rPr>
                <w:rFonts w:asciiTheme="minorHAnsi" w:hAnsiTheme="minorHAnsi" w:hint="eastAsia"/>
                <w:sz w:val="18"/>
                <w:szCs w:val="21"/>
              </w:rPr>
              <w:t>大学内での主な利用予定施設</w:t>
            </w:r>
          </w:p>
          <w:p w:rsidR="00D90CF4" w:rsidRPr="001D4604" w:rsidRDefault="00AA6E62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/>
                <w:szCs w:val="21"/>
              </w:rPr>
              <w:t>Main place for your research activities within Meiji University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CF4" w:rsidRPr="001D4604" w:rsidRDefault="00D90CF4" w:rsidP="00D90CF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9A5F50">
        <w:trPr>
          <w:cantSplit/>
          <w:trHeight w:val="72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Cs w:val="21"/>
              </w:rPr>
              <w:t>滞在費等負担者</w:t>
            </w:r>
          </w:p>
          <w:p w:rsidR="00D90CF4" w:rsidRPr="001D4604" w:rsidRDefault="00D90CF4" w:rsidP="00D90CF4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 w:rsidRPr="001D4604">
              <w:rPr>
                <w:rFonts w:asciiTheme="minorHAnsi" w:hAnsiTheme="minorHAnsi" w:hint="eastAsia"/>
                <w:sz w:val="18"/>
                <w:szCs w:val="21"/>
              </w:rPr>
              <w:t>Financial Sponsor of Your Visit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CF4" w:rsidRPr="001D4604" w:rsidRDefault="00D90CF4" w:rsidP="00D90CF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D4604" w:rsidRPr="001D4604" w:rsidTr="009A5F50">
        <w:trPr>
          <w:cantSplit/>
          <w:trHeight w:val="4214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0CF4" w:rsidRPr="001D4604" w:rsidRDefault="00D90CF4" w:rsidP="00D90CF4">
            <w:pPr>
              <w:jc w:val="center"/>
            </w:pPr>
            <w:r w:rsidRPr="001D4604">
              <w:rPr>
                <w:rFonts w:hint="eastAsia"/>
              </w:rPr>
              <w:t>研究計画概要</w:t>
            </w:r>
          </w:p>
          <w:p w:rsidR="00D90CF4" w:rsidRPr="001D4604" w:rsidRDefault="00D90CF4" w:rsidP="00D90CF4">
            <w:pPr>
              <w:jc w:val="center"/>
            </w:pPr>
            <w:r w:rsidRPr="001D4604">
              <w:t>Brief Summary</w:t>
            </w:r>
          </w:p>
          <w:p w:rsidR="00D90CF4" w:rsidRPr="001D4604" w:rsidRDefault="00D90CF4" w:rsidP="00D90CF4">
            <w:pPr>
              <w:jc w:val="center"/>
            </w:pPr>
            <w:r w:rsidRPr="001D4604">
              <w:t>of Research Plan</w:t>
            </w:r>
          </w:p>
          <w:p w:rsidR="00D90CF4" w:rsidRPr="001D4604" w:rsidRDefault="00D90CF4" w:rsidP="00D90CF4">
            <w:pPr>
              <w:jc w:val="center"/>
            </w:pPr>
            <w:r w:rsidRPr="001D4604">
              <w:rPr>
                <w:rFonts w:hint="eastAsia"/>
              </w:rPr>
              <w:t>(</w:t>
            </w:r>
            <w:r w:rsidRPr="001D4604">
              <w:t xml:space="preserve">Please </w:t>
            </w:r>
            <w:r w:rsidR="00671B92" w:rsidRPr="001D4604">
              <w:t>add more</w:t>
            </w:r>
            <w:r w:rsidR="00671B92" w:rsidRPr="001D4604">
              <w:rPr>
                <w:rFonts w:hint="eastAsia"/>
              </w:rPr>
              <w:t xml:space="preserve"> </w:t>
            </w:r>
            <w:r w:rsidRPr="001D4604">
              <w:rPr>
                <w:rFonts w:hint="eastAsia"/>
              </w:rPr>
              <w:t xml:space="preserve"> </w:t>
            </w:r>
            <w:r w:rsidRPr="001D4604">
              <w:t>sheets if necessary)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0CF4" w:rsidRPr="001D4604" w:rsidRDefault="00D90CF4" w:rsidP="00D90CF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9218F" w:rsidRPr="001D4604" w:rsidRDefault="00D90CF4">
      <w:pPr>
        <w:rPr>
          <w:sz w:val="24"/>
        </w:rPr>
      </w:pPr>
      <w:r w:rsidRPr="001D4604">
        <w:rPr>
          <w:sz w:val="24"/>
        </w:rPr>
        <w:t>&lt; Research Plan during Your Stay at Meiji University &gt;</w:t>
      </w:r>
      <w:bookmarkEnd w:id="0"/>
    </w:p>
    <w:sectPr w:rsidR="0019218F" w:rsidRPr="001D4604" w:rsidSect="00200033">
      <w:footerReference w:type="even" r:id="rId8"/>
      <w:footerReference w:type="default" r:id="rId9"/>
      <w:pgSz w:w="11906" w:h="16838" w:code="9"/>
      <w:pgMar w:top="1134" w:right="1247" w:bottom="1134" w:left="124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61" w:rsidRDefault="00A06461">
      <w:r>
        <w:separator/>
      </w:r>
    </w:p>
  </w:endnote>
  <w:endnote w:type="continuationSeparator" w:id="0">
    <w:p w:rsidR="00A06461" w:rsidRDefault="00A0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90" w:rsidRDefault="005154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490" w:rsidRDefault="005154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4C" w:rsidRDefault="006C124C" w:rsidP="006C124C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D4604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61" w:rsidRDefault="00A06461">
      <w:r>
        <w:separator/>
      </w:r>
    </w:p>
  </w:footnote>
  <w:footnote w:type="continuationSeparator" w:id="0">
    <w:p w:rsidR="00A06461" w:rsidRDefault="00A0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723"/>
    <w:multiLevelType w:val="singleLevel"/>
    <w:tmpl w:val="53A68A9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1"/>
    <w:rsid w:val="0003183C"/>
    <w:rsid w:val="00042B24"/>
    <w:rsid w:val="00054D18"/>
    <w:rsid w:val="000633E7"/>
    <w:rsid w:val="000662E3"/>
    <w:rsid w:val="000666D9"/>
    <w:rsid w:val="000A3BE4"/>
    <w:rsid w:val="00103FCF"/>
    <w:rsid w:val="00142828"/>
    <w:rsid w:val="0017476A"/>
    <w:rsid w:val="00191735"/>
    <w:rsid w:val="0019218F"/>
    <w:rsid w:val="001966CA"/>
    <w:rsid w:val="001A7369"/>
    <w:rsid w:val="001B6A38"/>
    <w:rsid w:val="001D4604"/>
    <w:rsid w:val="001E4F23"/>
    <w:rsid w:val="00200033"/>
    <w:rsid w:val="002274E7"/>
    <w:rsid w:val="002659C7"/>
    <w:rsid w:val="00265B5C"/>
    <w:rsid w:val="002932FD"/>
    <w:rsid w:val="002960F0"/>
    <w:rsid w:val="003177C6"/>
    <w:rsid w:val="0035575A"/>
    <w:rsid w:val="00357CF0"/>
    <w:rsid w:val="00384320"/>
    <w:rsid w:val="00434F70"/>
    <w:rsid w:val="004732C8"/>
    <w:rsid w:val="004B365A"/>
    <w:rsid w:val="004C4F9B"/>
    <w:rsid w:val="004C5514"/>
    <w:rsid w:val="004D5FDC"/>
    <w:rsid w:val="004F3CBA"/>
    <w:rsid w:val="004F4BAB"/>
    <w:rsid w:val="00507B7B"/>
    <w:rsid w:val="00513CC5"/>
    <w:rsid w:val="00515490"/>
    <w:rsid w:val="00576E66"/>
    <w:rsid w:val="005C57F0"/>
    <w:rsid w:val="006037F6"/>
    <w:rsid w:val="00610826"/>
    <w:rsid w:val="00610FE5"/>
    <w:rsid w:val="00622527"/>
    <w:rsid w:val="0062600B"/>
    <w:rsid w:val="00641E8A"/>
    <w:rsid w:val="00655D5F"/>
    <w:rsid w:val="00661938"/>
    <w:rsid w:val="00671B92"/>
    <w:rsid w:val="006A6DC9"/>
    <w:rsid w:val="006B4095"/>
    <w:rsid w:val="006C124C"/>
    <w:rsid w:val="006C1F27"/>
    <w:rsid w:val="006C4F91"/>
    <w:rsid w:val="00702DA7"/>
    <w:rsid w:val="00743658"/>
    <w:rsid w:val="007C7DE3"/>
    <w:rsid w:val="007D196F"/>
    <w:rsid w:val="00816B57"/>
    <w:rsid w:val="00824A3E"/>
    <w:rsid w:val="00840CEC"/>
    <w:rsid w:val="00841A48"/>
    <w:rsid w:val="00897FEA"/>
    <w:rsid w:val="008F21F6"/>
    <w:rsid w:val="00933505"/>
    <w:rsid w:val="00956802"/>
    <w:rsid w:val="0097234C"/>
    <w:rsid w:val="00976864"/>
    <w:rsid w:val="009A5F50"/>
    <w:rsid w:val="00A06461"/>
    <w:rsid w:val="00A13CD4"/>
    <w:rsid w:val="00A2593A"/>
    <w:rsid w:val="00A326D1"/>
    <w:rsid w:val="00A32E0C"/>
    <w:rsid w:val="00A47232"/>
    <w:rsid w:val="00A6048B"/>
    <w:rsid w:val="00A655D6"/>
    <w:rsid w:val="00AA6E62"/>
    <w:rsid w:val="00AC2276"/>
    <w:rsid w:val="00AD67B0"/>
    <w:rsid w:val="00B52DD9"/>
    <w:rsid w:val="00B61C3F"/>
    <w:rsid w:val="00B71534"/>
    <w:rsid w:val="00B753E7"/>
    <w:rsid w:val="00BC0BC3"/>
    <w:rsid w:val="00C07AA6"/>
    <w:rsid w:val="00C347D1"/>
    <w:rsid w:val="00C522E0"/>
    <w:rsid w:val="00C529BC"/>
    <w:rsid w:val="00C5506E"/>
    <w:rsid w:val="00CC2E8B"/>
    <w:rsid w:val="00CE2961"/>
    <w:rsid w:val="00CF1E93"/>
    <w:rsid w:val="00D061D4"/>
    <w:rsid w:val="00D33F8D"/>
    <w:rsid w:val="00D61258"/>
    <w:rsid w:val="00D90CF4"/>
    <w:rsid w:val="00DB38DC"/>
    <w:rsid w:val="00DB4F16"/>
    <w:rsid w:val="00DF2800"/>
    <w:rsid w:val="00E05004"/>
    <w:rsid w:val="00E83190"/>
    <w:rsid w:val="00E95A1B"/>
    <w:rsid w:val="00EE359E"/>
    <w:rsid w:val="00EF494C"/>
    <w:rsid w:val="00EF6A90"/>
    <w:rsid w:val="00F07341"/>
    <w:rsid w:val="00F55767"/>
    <w:rsid w:val="00F62E21"/>
    <w:rsid w:val="00F72138"/>
    <w:rsid w:val="00FD4E91"/>
    <w:rsid w:val="00FF0803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AD7558-049E-4029-BC0A-1724E92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6C124C"/>
    <w:pPr>
      <w:tabs>
        <w:tab w:val="center" w:pos="4252"/>
        <w:tab w:val="right" w:pos="8504"/>
      </w:tabs>
      <w:snapToGrid w:val="0"/>
    </w:pPr>
  </w:style>
  <w:style w:type="character" w:styleId="a6">
    <w:name w:val="Placeholder Text"/>
    <w:basedOn w:val="a0"/>
    <w:uiPriority w:val="99"/>
    <w:semiHidden/>
    <w:rsid w:val="00A06461"/>
    <w:rPr>
      <w:color w:val="808080"/>
    </w:rPr>
  </w:style>
  <w:style w:type="paragraph" w:styleId="a7">
    <w:name w:val="Balloon Text"/>
    <w:basedOn w:val="a"/>
    <w:link w:val="a8"/>
    <w:rsid w:val="00A0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646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A06461"/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76FD-A79C-43AA-9982-E97E2C95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外国人研究者（招聘教授・招聘研究者）申請書</vt:lpstr>
      <vt:lpstr>明治大学外国人研究者（招聘教授・招聘研究者）申請書</vt:lpstr>
    </vt:vector>
  </TitlesOfParts>
  <Company>明治大学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外国人研究者（招聘教授・招聘研究者）申請書</dc:title>
  <dc:creator>proadmin</dc:creator>
  <cp:lastModifiedBy>羽田紘大</cp:lastModifiedBy>
  <cp:revision>42</cp:revision>
  <cp:lastPrinted>2022-06-30T08:25:00Z</cp:lastPrinted>
  <dcterms:created xsi:type="dcterms:W3CDTF">2017-05-08T04:35:00Z</dcterms:created>
  <dcterms:modified xsi:type="dcterms:W3CDTF">2022-07-07T00:06:00Z</dcterms:modified>
</cp:coreProperties>
</file>